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C08B" w14:textId="77777777" w:rsidR="00C10E49" w:rsidRDefault="00B71012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bookmarkStart w:id="0" w:name="_GoBack"/>
      <w:bookmarkEnd w:id="0"/>
      <w:r>
        <w:rPr>
          <w:rFonts w:ascii="Arial" w:eastAsia="Times New Roman" w:hAnsi="Arial" w:cs="Arial"/>
          <w:bCs/>
        </w:rPr>
        <w:t>,,,jjjj</w:t>
      </w:r>
      <w:r w:rsidR="00C10E49"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6C9F04A6" wp14:editId="2B8238A3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5130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68327D38" w14:textId="77777777"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 w:rsidRPr="00622B8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legato </w:t>
      </w:r>
      <w:r w:rsidR="000066E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.2</w:t>
      </w:r>
    </w:p>
    <w:p w14:paraId="73FAC4ED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7661B467" w14:textId="77777777"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52BA72" w14:textId="64320A78" w:rsidR="005A2DFC" w:rsidRPr="005A2DFC" w:rsidRDefault="005A2DFC" w:rsidP="009646A8">
      <w:pPr>
        <w:pStyle w:val="Corpotesto"/>
        <w:jc w:val="both"/>
        <w:rPr>
          <w:rFonts w:ascii="Times New Roman" w:hAnsi="Times New Roman" w:cs="Times New Roman"/>
          <w:sz w:val="24"/>
        </w:rPr>
      </w:pPr>
      <w:r w:rsidRPr="005A2DFC">
        <w:rPr>
          <w:rFonts w:ascii="Times New Roman" w:hAnsi="Times New Roman" w:cs="Times New Roman"/>
          <w:bCs/>
          <w:sz w:val="24"/>
        </w:rPr>
        <w:t>DD</w:t>
      </w:r>
      <w:r w:rsidR="00791761">
        <w:rPr>
          <w:rFonts w:ascii="Times New Roman" w:hAnsi="Times New Roman" w:cs="Times New Roman"/>
          <w:bCs/>
          <w:sz w:val="24"/>
        </w:rPr>
        <w:t>S</w:t>
      </w:r>
      <w:r w:rsidRPr="005A2DFC">
        <w:rPr>
          <w:rFonts w:ascii="Times New Roman" w:hAnsi="Times New Roman" w:cs="Times New Roman"/>
          <w:bCs/>
          <w:sz w:val="24"/>
        </w:rPr>
        <w:t xml:space="preserve"> n. </w:t>
      </w:r>
      <w:r w:rsidR="00F05928">
        <w:rPr>
          <w:rFonts w:ascii="Times New Roman" w:hAnsi="Times New Roman" w:cs="Times New Roman"/>
          <w:bCs/>
          <w:sz w:val="24"/>
        </w:rPr>
        <w:t>___</w:t>
      </w:r>
      <w:r w:rsidR="00633CFD">
        <w:rPr>
          <w:rFonts w:ascii="Times New Roman" w:hAnsi="Times New Roman" w:cs="Times New Roman"/>
          <w:bCs/>
          <w:sz w:val="24"/>
        </w:rPr>
        <w:t xml:space="preserve">/SPO </w:t>
      </w:r>
      <w:r w:rsidRPr="005A2DFC">
        <w:rPr>
          <w:rFonts w:ascii="Times New Roman" w:hAnsi="Times New Roman" w:cs="Times New Roman"/>
          <w:bCs/>
          <w:sz w:val="24"/>
        </w:rPr>
        <w:t xml:space="preserve"> del </w:t>
      </w:r>
      <w:r w:rsidR="00F05928">
        <w:rPr>
          <w:rFonts w:ascii="Times New Roman" w:hAnsi="Times New Roman" w:cs="Times New Roman"/>
          <w:bCs/>
          <w:sz w:val="24"/>
        </w:rPr>
        <w:t>____</w:t>
      </w:r>
      <w:r w:rsidR="00CB6B81">
        <w:rPr>
          <w:rFonts w:ascii="Times New Roman" w:hAnsi="Times New Roman" w:cs="Times New Roman"/>
          <w:bCs/>
          <w:sz w:val="24"/>
        </w:rPr>
        <w:t>201</w:t>
      </w:r>
      <w:r w:rsidR="009646A8">
        <w:rPr>
          <w:rFonts w:ascii="Times New Roman" w:hAnsi="Times New Roman" w:cs="Times New Roman"/>
          <w:bCs/>
          <w:sz w:val="24"/>
        </w:rPr>
        <w:t>8</w:t>
      </w:r>
      <w:r w:rsidR="00CB6B81">
        <w:rPr>
          <w:rFonts w:ascii="Times New Roman" w:hAnsi="Times New Roman" w:cs="Times New Roman"/>
          <w:bCs/>
          <w:sz w:val="24"/>
        </w:rPr>
        <w:t xml:space="preserve"> </w:t>
      </w:r>
      <w:r w:rsidRPr="005A2DFC">
        <w:rPr>
          <w:rFonts w:ascii="Times New Roman" w:hAnsi="Times New Roman" w:cs="Times New Roman"/>
          <w:bCs/>
          <w:sz w:val="24"/>
        </w:rPr>
        <w:t xml:space="preserve"> PO</w:t>
      </w:r>
      <w:r w:rsidR="00F05928">
        <w:rPr>
          <w:rFonts w:ascii="Times New Roman" w:hAnsi="Times New Roman" w:cs="Times New Roman"/>
          <w:bCs/>
          <w:sz w:val="24"/>
        </w:rPr>
        <w:t>R Marche FSE 2014-2020 - ASSE I - Priorità di investimento 8</w:t>
      </w:r>
      <w:r w:rsidRPr="005A2DFC">
        <w:rPr>
          <w:rFonts w:ascii="Times New Roman" w:hAnsi="Times New Roman" w:cs="Times New Roman"/>
          <w:bCs/>
          <w:sz w:val="24"/>
        </w:rPr>
        <w:t xml:space="preserve">.4.  </w:t>
      </w:r>
      <w:r w:rsidRPr="005A2DFC">
        <w:rPr>
          <w:rFonts w:ascii="Times New Roman" w:hAnsi="Times New Roman" w:cs="Times New Roman"/>
          <w:sz w:val="24"/>
        </w:rPr>
        <w:t>“Voucher per l’acquisizione di servizi socio educativi per minori a carico”</w:t>
      </w:r>
    </w:p>
    <w:p w14:paraId="09C777F7" w14:textId="77777777" w:rsidR="00B7615C" w:rsidRPr="0048061F" w:rsidRDefault="00B7615C" w:rsidP="00B6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1FC52" w14:textId="77777777" w:rsidR="002137E5" w:rsidRDefault="002137E5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14:paraId="1849BB78" w14:textId="77777777" w:rsidR="001E287E" w:rsidRDefault="001E287E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Cs/>
          <w:sz w:val="24"/>
        </w:rPr>
      </w:pPr>
    </w:p>
    <w:p w14:paraId="5FA9B0BA" w14:textId="77777777" w:rsidR="00B37DB6" w:rsidRDefault="000024DF" w:rsidP="005A2DFC">
      <w:pPr>
        <w:pStyle w:val="Corpotesto"/>
        <w:spacing w:before="0"/>
        <w:ind w:left="993" w:hanging="993"/>
        <w:jc w:val="left"/>
        <w:rPr>
          <w:rFonts w:ascii="Times New Roman" w:hAnsi="Times New Roman" w:cs="Times New Roman"/>
          <w:b w:val="0"/>
          <w:bCs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ggetto: </w:t>
      </w:r>
      <w:r w:rsidR="00B37DB6">
        <w:rPr>
          <w:rFonts w:ascii="Times New Roman" w:hAnsi="Times New Roman" w:cs="Times New Roman"/>
          <w:bCs/>
          <w:sz w:val="24"/>
        </w:rPr>
        <w:t>RICHIESTA DI</w:t>
      </w:r>
      <w:r w:rsidR="00AC49BC">
        <w:rPr>
          <w:rFonts w:ascii="Times New Roman" w:hAnsi="Times New Roman" w:cs="Times New Roman"/>
          <w:bCs/>
          <w:sz w:val="24"/>
        </w:rPr>
        <w:t xml:space="preserve"> RIMBORSO VOUCHER </w:t>
      </w:r>
      <w:r w:rsidR="00B37DB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AC49B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0BEDAA03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F1C8" w14:textId="77777777"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0E0B6472" w14:textId="77777777" w:rsidR="00F05928" w:rsidRPr="00594EEF" w:rsidRDefault="00F05928" w:rsidP="00F0592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928">
        <w:rPr>
          <w:rFonts w:ascii="Times New Roman" w:eastAsia="Times New Roman" w:hAnsi="Times New Roman" w:cs="Times New Roman"/>
          <w:sz w:val="24"/>
          <w:szCs w:val="24"/>
        </w:rPr>
        <w:t>Il/La sottoscritto/a ____________________ ________________ nato/a il ___________________________a ____________________________________  Prov (______)  Stato _______________________________e residente in Via ______________________</w:t>
      </w:r>
      <w:r w:rsidR="00653532">
        <w:rPr>
          <w:rFonts w:ascii="Times New Roman" w:eastAsia="Times New Roman" w:hAnsi="Times New Roman" w:cs="Times New Roman"/>
          <w:sz w:val="24"/>
          <w:szCs w:val="24"/>
        </w:rPr>
        <w:t xml:space="preserve">___ n. _______ CAP_______  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Comune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05928">
        <w:rPr>
          <w:rFonts w:ascii="Times New Roman" w:eastAsia="Times New Roman" w:hAnsi="Times New Roman" w:cs="Times New Roman"/>
          <w:sz w:val="24"/>
          <w:szCs w:val="24"/>
        </w:rPr>
        <w:t>____________________Prov (______) Telefono _____________ Cellulare ___________________ e-mail (anche PEC)__________________________ C.F._______</w:t>
      </w:r>
      <w:r w:rsidR="00594EE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05928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6B2B975F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</w:p>
    <w:p w14:paraId="025AFE78" w14:textId="6404809C" w:rsidR="00F05928" w:rsidRPr="00594EEF" w:rsidRDefault="003A2FE4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lang w:eastAsia="it-IT"/>
        </w:rPr>
      </w:pPr>
      <w:r w:rsidRPr="002955E6">
        <w:rPr>
          <w:rFonts w:ascii="Times New Roman" w:eastAsia="Times New Roman" w:hAnsi="Times New Roman" w:cs="Times New Roman"/>
          <w:bCs/>
          <w:lang w:eastAsia="it-IT"/>
        </w:rPr>
        <w:t>Codice progetto</w:t>
      </w:r>
      <w:r w:rsidR="00594EEF" w:rsidRPr="002955E6">
        <w:rPr>
          <w:rFonts w:ascii="Times New Roman" w:eastAsia="Times New Roman" w:hAnsi="Times New Roman" w:cs="Times New Roman"/>
          <w:bCs/>
          <w:lang w:eastAsia="it-IT"/>
        </w:rPr>
        <w:t xml:space="preserve"> domanda presentata e accettata </w:t>
      </w:r>
      <w:r w:rsidR="002955E6">
        <w:rPr>
          <w:rFonts w:ascii="Times New Roman" w:eastAsia="Times New Roman" w:hAnsi="Times New Roman" w:cs="Times New Roman"/>
          <w:bCs/>
          <w:lang w:eastAsia="it-IT"/>
        </w:rPr>
        <w:t>__________________</w:t>
      </w:r>
      <w:r w:rsidR="00594EEF" w:rsidRPr="00594EEF">
        <w:rPr>
          <w:rFonts w:ascii="Times New Roman" w:eastAsia="Times New Roman" w:hAnsi="Times New Roman" w:cs="Times New Roman"/>
          <w:bCs/>
          <w:color w:val="FF0000"/>
          <w:lang w:eastAsia="it-IT"/>
        </w:rPr>
        <w:t xml:space="preserve"> </w:t>
      </w:r>
    </w:p>
    <w:p w14:paraId="77E0E4E2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14:paraId="09B9A127" w14:textId="31EB2564" w:rsidR="006C07EE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7346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800B4" w14:textId="77777777" w:rsidR="006C07EE" w:rsidRDefault="006C07EE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15060" w14:textId="77777777" w:rsidR="002955E6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928">
        <w:rPr>
          <w:rFonts w:ascii="Times New Roman" w:eastAsia="Times New Roman" w:hAnsi="Times New Roman" w:cs="Times New Roman"/>
          <w:sz w:val="24"/>
          <w:szCs w:val="24"/>
        </w:rPr>
        <w:t>genitore</w:t>
      </w:r>
    </w:p>
    <w:p w14:paraId="0AB89293" w14:textId="77777777" w:rsidR="002955E6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5928">
        <w:rPr>
          <w:rFonts w:ascii="Times New Roman" w:eastAsia="Times New Roman" w:hAnsi="Times New Roman" w:cs="Times New Roman"/>
          <w:sz w:val="24"/>
          <w:szCs w:val="24"/>
        </w:rPr>
        <w:t xml:space="preserve">esercente la potestà </w:t>
      </w:r>
      <w:r>
        <w:rPr>
          <w:rFonts w:ascii="Times New Roman" w:eastAsia="Times New Roman" w:hAnsi="Times New Roman" w:cs="Times New Roman"/>
          <w:sz w:val="24"/>
          <w:szCs w:val="24"/>
        </w:rPr>
        <w:t>genitoriale</w:t>
      </w:r>
    </w:p>
    <w:p w14:paraId="7DEFC151" w14:textId="39DDABC4" w:rsidR="006C07EE" w:rsidRPr="00B71012" w:rsidRDefault="002955E6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7C91" w:rsidRPr="00B71012">
        <w:rPr>
          <w:rFonts w:ascii="Times New Roman" w:eastAsia="Times New Roman" w:hAnsi="Times New Roman" w:cs="Times New Roman"/>
          <w:sz w:val="24"/>
          <w:szCs w:val="24"/>
        </w:rPr>
        <w:t>genitore affidatario</w:t>
      </w:r>
    </w:p>
    <w:p w14:paraId="71D84F03" w14:textId="77777777" w:rsidR="006C07EE" w:rsidRPr="00B71012" w:rsidRDefault="006C07EE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7733C" w14:textId="77777777" w:rsidR="00653532" w:rsidRPr="00B71012" w:rsidRDefault="00CA6875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12">
        <w:rPr>
          <w:rFonts w:ascii="Times New Roman" w:eastAsia="Times New Roman" w:hAnsi="Times New Roman" w:cs="Times New Roman"/>
          <w:sz w:val="24"/>
          <w:szCs w:val="24"/>
        </w:rPr>
        <w:t>del minore ________________ nato/a il ___________________________a 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 xml:space="preserve">____________________Prov 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 xml:space="preserve">(______) 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Stato___________________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e residente in Via 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___n. _______CAP_______Comune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A1CB770" w14:textId="77777777" w:rsidR="00CA6875" w:rsidRPr="00CA6875" w:rsidRDefault="00CA6875" w:rsidP="00CA68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12">
        <w:rPr>
          <w:rFonts w:ascii="Times New Roman" w:eastAsia="Times New Roman" w:hAnsi="Times New Roman" w:cs="Times New Roman"/>
          <w:sz w:val="24"/>
          <w:szCs w:val="24"/>
        </w:rPr>
        <w:t>Prov (______) C.F._____________________</w:t>
      </w:r>
      <w:r w:rsidR="00653532" w:rsidRPr="00B7101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B710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AB61A3A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91B68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D33D4" w14:textId="77777777" w:rsidR="00F05928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A3E0F" w14:textId="77777777" w:rsidR="00F05928" w:rsidRPr="003A2FE4" w:rsidRDefault="003F615D" w:rsidP="002955E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F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07EE" w:rsidRPr="003A2FE4">
        <w:rPr>
          <w:rFonts w:ascii="Times New Roman" w:eastAsia="Times New Roman" w:hAnsi="Times New Roman" w:cs="Times New Roman"/>
          <w:sz w:val="24"/>
          <w:szCs w:val="24"/>
        </w:rPr>
        <w:t xml:space="preserve">vendo frequentato il </w:t>
      </w:r>
      <w:r w:rsidRPr="003A2FE4">
        <w:rPr>
          <w:rFonts w:ascii="Times New Roman" w:eastAsia="Times New Roman" w:hAnsi="Times New Roman" w:cs="Times New Roman"/>
          <w:sz w:val="24"/>
          <w:szCs w:val="24"/>
        </w:rPr>
        <w:t xml:space="preserve">minore suddetto il </w:t>
      </w:r>
      <w:r w:rsidR="006C07EE" w:rsidRPr="003A2FE4">
        <w:rPr>
          <w:rFonts w:ascii="Times New Roman" w:eastAsia="Times New Roman" w:hAnsi="Times New Roman" w:cs="Times New Roman"/>
          <w:sz w:val="24"/>
          <w:szCs w:val="24"/>
        </w:rPr>
        <w:t>seguente servizio</w:t>
      </w:r>
      <w:r w:rsidR="00066B13" w:rsidRPr="003A2FE4">
        <w:rPr>
          <w:rFonts w:ascii="Times New Roman" w:eastAsia="Times New Roman" w:hAnsi="Times New Roman" w:cs="Times New Roman"/>
          <w:sz w:val="24"/>
          <w:szCs w:val="24"/>
        </w:rPr>
        <w:t xml:space="preserve"> socio-educativo:</w:t>
      </w:r>
    </w:p>
    <w:p w14:paraId="6A2B8A75" w14:textId="77777777" w:rsidR="000024DF" w:rsidRPr="003A2FE4" w:rsidRDefault="00066B13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13BD7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nido pubblico o privato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, (compresi gli agrinido);</w:t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024DF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236B8F82" w14:textId="77777777" w:rsidR="000024DF" w:rsidRPr="003A2FE4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06D425E" w14:textId="77777777" w:rsidR="000024DF" w:rsidRPr="003A2FE4" w:rsidRDefault="000024DF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Centro per l’infanzia senza pasto e sonno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1E19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2A980FAE" w14:textId="77777777" w:rsidR="000024DF" w:rsidRPr="003A2FE4" w:rsidRDefault="00013BD7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o domiciliare</w:t>
      </w:r>
    </w:p>
    <w:p w14:paraId="269E3FAF" w14:textId="77777777" w:rsidR="00066B13" w:rsidRPr="003A2FE4" w:rsidRDefault="00013BD7" w:rsidP="00013BD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□ Sezione</w:t>
      </w:r>
      <w:r w:rsidR="00066B13"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</w:t>
      </w: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t>imavera</w:t>
      </w:r>
    </w:p>
    <w:p w14:paraId="1FFDDC44" w14:textId="77777777" w:rsidR="00F05928" w:rsidRPr="003A2FE4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F7DF50" w14:textId="77777777" w:rsidR="00F05928" w:rsidRPr="003A2FE4" w:rsidRDefault="00F05928" w:rsidP="000024D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3EEC43" w14:textId="77777777" w:rsidR="00F05928" w:rsidRPr="00E475EC" w:rsidRDefault="00066B13" w:rsidP="00F16A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FE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TTAGLI DEL SERVIZIO</w:t>
      </w:r>
    </w:p>
    <w:p w14:paraId="70FA84E7" w14:textId="77777777" w:rsidR="000024DF" w:rsidRDefault="000024DF" w:rsidP="00F16A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98575" w14:textId="77777777" w:rsidR="002137E5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</w:t>
      </w:r>
      <w:r w:rsidR="006F5DA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2F11B6F1" w14:textId="77777777" w:rsidR="00EB5B3E" w:rsidRDefault="00EB5B3E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rizzo e-mail __________________________________________________________________ </w:t>
      </w:r>
    </w:p>
    <w:p w14:paraId="55A4026F" w14:textId="77777777" w:rsidR="00DA1E19" w:rsidRDefault="00DA1E19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n sede leg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</w:t>
      </w:r>
      <w:r w:rsidR="00402A14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 xml:space="preserve">_____ </w:t>
      </w:r>
    </w:p>
    <w:p w14:paraId="0FFE2FB9" w14:textId="77777777" w:rsidR="00DA1E19" w:rsidRDefault="00DA1E19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n sede </w:t>
      </w:r>
      <w:r>
        <w:rPr>
          <w:rFonts w:ascii="Times New Roman" w:eastAsia="Times New Roman" w:hAnsi="Times New Roman" w:cs="Times New Roman"/>
          <w:sz w:val="24"/>
          <w:szCs w:val="24"/>
        </w:rPr>
        <w:t>operativa a ____</w:t>
      </w:r>
      <w:r>
        <w:rPr>
          <w:rFonts w:ascii="Times New Roman" w:eastAsia="Times New Roman" w:hAnsi="Times New Roman" w:cs="Times New Roman"/>
          <w:lang w:eastAsia="it-IT"/>
        </w:rPr>
        <w:t>________________________  in Via _______________________________</w:t>
      </w:r>
      <w:r w:rsidR="00F962A8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 xml:space="preserve">__ </w:t>
      </w:r>
    </w:p>
    <w:p w14:paraId="2579860E" w14:textId="77777777" w:rsidR="006F5DA4" w:rsidRPr="00F16AD0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ag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136">
        <w:rPr>
          <w:rFonts w:ascii="Times New Roman" w:eastAsia="Times New Roman" w:hAnsi="Times New Roman" w:cs="Times New Roman"/>
          <w:sz w:val="24"/>
          <w:szCs w:val="24"/>
        </w:rPr>
        <w:t>soc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2A8" w:rsidRPr="00F16A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2FE4" w:rsidRPr="00F16AD0">
        <w:rPr>
          <w:rFonts w:ascii="Times New Roman" w:eastAsia="Times New Roman" w:hAnsi="Times New Roman" w:cs="Times New Roman"/>
          <w:sz w:val="24"/>
          <w:szCs w:val="24"/>
        </w:rPr>
        <w:t>Comune, Unione dei Comuni o associazione o impresa</w:t>
      </w:r>
      <w:r w:rsidR="00013BD7" w:rsidRPr="00F16AD0">
        <w:rPr>
          <w:rFonts w:ascii="Times New Roman" w:eastAsia="Times New Roman" w:hAnsi="Times New Roman" w:cs="Times New Roman"/>
          <w:sz w:val="24"/>
          <w:szCs w:val="24"/>
        </w:rPr>
        <w:t xml:space="preserve"> che riscuote le tariffe) ________</w:t>
      </w:r>
      <w:r w:rsidRPr="00F16AD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3A2FE4" w:rsidRPr="00F16AD0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2188341" w14:textId="099D5E92" w:rsidR="00C2467E" w:rsidRDefault="00C2467E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AD0">
        <w:rPr>
          <w:rFonts w:ascii="Times New Roman" w:eastAsia="Times New Roman" w:hAnsi="Times New Roman" w:cs="Times New Roman"/>
          <w:sz w:val="24"/>
          <w:szCs w:val="24"/>
        </w:rPr>
        <w:t>Legale rappresentante (se privato) o Dirigente del Servizio (se pubblico</w:t>
      </w:r>
      <w:r w:rsidR="003734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16AD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6E11342" w14:textId="77777777" w:rsidR="002137E5" w:rsidRDefault="002137E5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77F0" w14:textId="77777777" w:rsidR="004A4BAC" w:rsidRPr="00402A14" w:rsidRDefault="004A4BAC" w:rsidP="002955E6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in possesso di autorizzazione</w:t>
      </w:r>
      <w:r w:rsidR="00DA1E19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funzionamento 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___________________ </w:t>
      </w:r>
      <w:r w:rsidR="000657AA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del ___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402A1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0657AA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D45136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’accreditamento 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n._____________ del</w:t>
      </w:r>
      <w:r w:rsidR="006F5DA4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ai sensi della L.R. 9/2003 e relativo R.R. 13/2004</w:t>
      </w:r>
      <w:r w:rsidR="00F05928"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ati dal Comune di _________________</w:t>
      </w:r>
      <w:r w:rsidRPr="00F16AD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A81E511" w14:textId="77777777" w:rsidR="000024DF" w:rsidRPr="00402A14" w:rsidRDefault="000024DF" w:rsidP="002955E6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FA130C" w14:textId="77777777" w:rsidR="001E287E" w:rsidRDefault="001E287E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EB955D3" w14:textId="77777777" w:rsidR="000657AA" w:rsidRPr="00E475EC" w:rsidRDefault="000657AA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75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371E6EC6" w14:textId="77777777" w:rsidR="000657AA" w:rsidRPr="00E475EC" w:rsidRDefault="000657AA" w:rsidP="002955E6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58C7AB9" w14:textId="44969257" w:rsidR="000657AA" w:rsidRPr="004E0AF2" w:rsidRDefault="000657AA" w:rsidP="002955E6">
      <w:pPr>
        <w:pStyle w:val="Paragrafoelenco"/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2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voucher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02A14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to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fronte della retta mensile concordata con 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nte gestore </w:t>
      </w:r>
      <w:r w:rsidR="00373E6C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i </w:t>
      </w:r>
      <w:r w:rsidR="002955E6">
        <w:rPr>
          <w:rFonts w:ascii="Times New Roman" w:eastAsia="Times New Roman" w:hAnsi="Times New Roman" w:cs="Times New Roman"/>
          <w:sz w:val="24"/>
          <w:szCs w:val="24"/>
          <w:lang w:eastAsia="it-IT"/>
        </w:rPr>
        <w:t>ad € __________________________,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isce quietanza:</w:t>
      </w:r>
    </w:p>
    <w:p w14:paraId="194CC80D" w14:textId="77777777" w:rsidR="003072E1" w:rsidRPr="004E0AF2" w:rsidRDefault="003072E1" w:rsidP="002955E6">
      <w:pPr>
        <w:spacing w:after="0" w:line="32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D02B9B" w14:textId="2EA62E30" w:rsidR="007F39DA" w:rsidRPr="004E0AF2" w:rsidRDefault="00B37DB6" w:rsidP="002955E6">
      <w:pPr>
        <w:spacing w:after="0" w:line="320" w:lineRule="exact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r w:rsidR="00373408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□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parziale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373408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="000657AA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tale</w:t>
      </w:r>
      <w:r w:rsidR="006F5DA4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A9D8DB1" w14:textId="77777777" w:rsidR="00AD18C5" w:rsidRPr="004E0AF2" w:rsidRDefault="00AD18C5" w:rsidP="002955E6">
      <w:pPr>
        <w:spacing w:after="0" w:line="320" w:lineRule="exact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951AC53" w14:textId="77777777" w:rsidR="00AD18C5" w:rsidRPr="004E0AF2" w:rsidRDefault="00AD18C5" w:rsidP="002955E6">
      <w:pPr>
        <w:pStyle w:val="Paragrafoelenco"/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effettivamente </w:t>
      </w:r>
      <w:r w:rsidR="006C07EE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rrisposto </w:t>
      </w:r>
      <w:r w:rsidR="00D50D25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suddetto Ente Gestore 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€ ________________</w:t>
      </w:r>
      <w:r w:rsidR="00D50D25"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 seguenti mesi</w:t>
      </w: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D4CAAB8" w14:textId="6DF48970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e di ___________ €__________, </w:t>
      </w:r>
    </w:p>
    <w:p w14:paraId="213E2206" w14:textId="594985CC" w:rsidR="000657AA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67ABF71A" w14:textId="749EC38A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4B337FC1" w14:textId="09C07C92" w:rsidR="00AD18C5" w:rsidRPr="004E0AF2" w:rsidRDefault="00AD18C5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11B8EAC1" w14:textId="3877B532" w:rsidR="00402A14" w:rsidRPr="00E475EC" w:rsidRDefault="00402A14" w:rsidP="002955E6">
      <w:p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0AF2">
        <w:rPr>
          <w:rFonts w:ascii="Times New Roman" w:eastAsia="Times New Roman" w:hAnsi="Times New Roman" w:cs="Times New Roman"/>
          <w:sz w:val="24"/>
          <w:szCs w:val="24"/>
          <w:lang w:eastAsia="it-IT"/>
        </w:rPr>
        <w:t>mese di ___________ €__________,</w:t>
      </w:r>
    </w:p>
    <w:p w14:paraId="650BED4E" w14:textId="77777777" w:rsidR="0074194C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BBAA1" w14:textId="77777777" w:rsidR="0074194C" w:rsidRPr="0048061F" w:rsidRDefault="0074194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37E8B" w14:textId="77777777" w:rsidR="00B7615C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14:paraId="282A5BFC" w14:textId="77777777" w:rsidR="006F5DA4" w:rsidRPr="006F5DA4" w:rsidRDefault="006F5DA4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barrare con una crocetta le voci che interessano)</w:t>
      </w:r>
    </w:p>
    <w:p w14:paraId="31D2F3EF" w14:textId="77777777" w:rsidR="000478FE" w:rsidRDefault="000478FE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4DF62" w14:textId="77777777" w:rsidR="000478FE" w:rsidRDefault="00373E6C" w:rsidP="00EB5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lla PRIMA TRANCHE </w:t>
      </w:r>
      <w:r w:rsidR="000478FE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 Voucher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i cui all’ogg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relativo a</w:t>
      </w:r>
      <w:r>
        <w:rPr>
          <w:rFonts w:ascii="Times New Roman" w:eastAsia="Times New Roman" w:hAnsi="Times New Roman" w:cs="Times New Roman"/>
          <w:sz w:val="24"/>
          <w:szCs w:val="24"/>
        </w:rPr>
        <w:t>l periodo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di accoglienza del minore s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suddetti mesi</w:t>
      </w:r>
      <w:r w:rsidR="000024DF" w:rsidRPr="00391F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4DF" w:rsidRPr="0072500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725001"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euro___________</w:t>
      </w:r>
      <w:r w:rsidR="00E4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5A77FC" w14:textId="77777777" w:rsidR="00B37DB6" w:rsidRDefault="00B37DB6" w:rsidP="002955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4DD45272" w14:textId="3E3134F7" w:rsidR="00B7615C" w:rsidRPr="0048061F" w:rsidRDefault="00B7615C" w:rsidP="002955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0024DF"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35997"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56BBA73" w14:textId="77777777" w:rsidR="00B7615C" w:rsidRPr="0048061F" w:rsidRDefault="0054216F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0DCC237" w14:textId="77777777" w:rsidR="00B7615C" w:rsidRPr="0048061F" w:rsidRDefault="0054216F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B5AA530" w14:textId="161CEAD5" w:rsidR="000657AA" w:rsidRDefault="00B7615C" w:rsidP="00275D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DFACA93" w14:textId="77777777" w:rsidR="00AA0314" w:rsidRDefault="000657AA" w:rsidP="00EB5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lastRenderedPageBreak/>
        <w:t>□</w:t>
      </w:r>
      <w:r w:rsidRPr="0006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 rimborso</w:t>
      </w:r>
      <w:r w:rsidR="00B37DB6"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la SECONDA TRANCHE</w:t>
      </w:r>
      <w:r w:rsidRPr="0074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l Voucher</w:t>
      </w:r>
      <w:r w:rsidR="00237DE4">
        <w:rPr>
          <w:rFonts w:ascii="Times New Roman" w:eastAsia="Times New Roman" w:hAnsi="Times New Roman" w:cs="Times New Roman"/>
          <w:sz w:val="24"/>
          <w:szCs w:val="24"/>
        </w:rPr>
        <w:t xml:space="preserve"> di cui all’ogget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relativo al periodo di accoglienza del minore s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suddetti mesi</w:t>
      </w:r>
      <w:r w:rsidR="00B37DB6" w:rsidRPr="00391FF6">
        <w:rPr>
          <w:rFonts w:ascii="Times New Roman" w:eastAsia="Times New Roman" w:hAnsi="Times New Roman" w:cs="Times New Roman"/>
          <w:sz w:val="24"/>
          <w:szCs w:val="24"/>
        </w:rPr>
        <w:t>, per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 w:rsidR="00B37DB6">
        <w:rPr>
          <w:rFonts w:ascii="Times New Roman" w:eastAsia="Times New Roman" w:hAnsi="Times New Roman" w:cs="Times New Roman"/>
          <w:sz w:val="24"/>
          <w:szCs w:val="24"/>
        </w:rPr>
        <w:t>di euro___________</w:t>
      </w:r>
    </w:p>
    <w:p w14:paraId="593A4244" w14:textId="77777777" w:rsidR="00B37DB6" w:rsidRDefault="00B37DB6" w:rsidP="002955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2FE6BDFA" w14:textId="55A3E043" w:rsidR="000657AA" w:rsidRPr="0048061F" w:rsidRDefault="000657AA" w:rsidP="002955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C/c bancario </w:t>
      </w:r>
      <w:r>
        <w:rPr>
          <w:rFonts w:ascii="Times New Roman" w:eastAsia="Times New Roman" w:hAnsi="Times New Roman" w:cs="Times New Roman"/>
          <w:sz w:val="24"/>
          <w:szCs w:val="24"/>
        </w:rPr>
        <w:t>o postale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212E92D" w14:textId="77777777" w:rsidR="000657AA" w:rsidRPr="0048061F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6A883684" w14:textId="77777777" w:rsidR="000657AA" w:rsidRPr="0048061F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06A057A0" w14:textId="77777777" w:rsidR="000657AA" w:rsidRDefault="000657AA" w:rsidP="002955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04E374B" w14:textId="77777777" w:rsidR="000657AA" w:rsidRDefault="000657AA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</w:p>
    <w:p w14:paraId="63AC0B7D" w14:textId="7B830F72" w:rsidR="00C9752D" w:rsidRDefault="00C9752D" w:rsidP="00C9752D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C975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l</w:t>
      </w:r>
      <w:r w:rsidR="00C017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975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mborso della TERZA TRANCHE del Voucher</w:t>
      </w:r>
      <w:r w:rsidR="00237DE4">
        <w:rPr>
          <w:rFonts w:ascii="Times New Roman" w:eastAsia="Times New Roman" w:hAnsi="Times New Roman" w:cs="Times New Roman"/>
          <w:sz w:val="24"/>
          <w:szCs w:val="24"/>
        </w:rPr>
        <w:t xml:space="preserve"> di cui all’oggetto,</w:t>
      </w:r>
      <w:r w:rsidRPr="00C9752D">
        <w:rPr>
          <w:rFonts w:ascii="Times New Roman" w:eastAsia="Times New Roman" w:hAnsi="Times New Roman" w:cs="Times New Roman"/>
          <w:sz w:val="24"/>
          <w:szCs w:val="24"/>
        </w:rPr>
        <w:t xml:space="preserve"> relativo al periodo di accoglienza del minore suindicato,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 xml:space="preserve">per i 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 xml:space="preserve">suddetti </w:t>
      </w:r>
      <w:r w:rsidR="002C358E" w:rsidRPr="00391FF6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391FF6">
        <w:rPr>
          <w:rFonts w:ascii="Times New Roman" w:eastAsia="Times New Roman" w:hAnsi="Times New Roman" w:cs="Times New Roman"/>
          <w:sz w:val="24"/>
          <w:szCs w:val="24"/>
        </w:rPr>
        <w:t>, per un corrispetti</w:t>
      </w:r>
      <w:r w:rsidR="00391FF6" w:rsidRPr="00391FF6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91FF6">
        <w:rPr>
          <w:rFonts w:ascii="Times New Roman" w:eastAsia="Times New Roman" w:hAnsi="Times New Roman" w:cs="Times New Roman"/>
          <w:sz w:val="24"/>
          <w:szCs w:val="24"/>
        </w:rPr>
        <w:t xml:space="preserve"> complessivo di euro___________</w:t>
      </w:r>
      <w:r w:rsidRPr="00C97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1B30B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257E97C5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C/c bancario o postale _________________________________________________</w:t>
      </w:r>
    </w:p>
    <w:p w14:paraId="04913431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518BE430" w14:textId="77777777" w:rsidR="00C9752D" w:rsidRPr="00C9752D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7EBDDB9A" w14:textId="77777777" w:rsidR="000657AA" w:rsidRDefault="00C9752D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C9752D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__</w:t>
      </w:r>
    </w:p>
    <w:p w14:paraId="643F020D" w14:textId="77777777" w:rsidR="002C358E" w:rsidRDefault="002C358E" w:rsidP="00C9752D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</w:p>
    <w:p w14:paraId="603E95EC" w14:textId="0856F62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2C35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l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mborso della QUART</w:t>
      </w:r>
      <w:r w:rsidRPr="002C35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TRANCHE del Voucher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di cui all’oggetto, relativo al periodo di accoglienza del minore suindicato</w:t>
      </w:r>
      <w:r w:rsidRPr="00C70DFC">
        <w:rPr>
          <w:rFonts w:ascii="Times New Roman" w:eastAsia="Times New Roman" w:hAnsi="Times New Roman" w:cs="Times New Roman"/>
          <w:sz w:val="24"/>
          <w:szCs w:val="24"/>
        </w:rPr>
        <w:t xml:space="preserve">, per i </w:t>
      </w:r>
      <w:r w:rsidR="00C70DFC" w:rsidRPr="00C70DFC">
        <w:rPr>
          <w:rFonts w:ascii="Times New Roman" w:eastAsia="Times New Roman" w:hAnsi="Times New Roman" w:cs="Times New Roman"/>
          <w:sz w:val="24"/>
          <w:szCs w:val="24"/>
        </w:rPr>
        <w:t xml:space="preserve">suddetti </w:t>
      </w:r>
      <w:r w:rsidR="00373408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C70DFC">
        <w:rPr>
          <w:rFonts w:ascii="Times New Roman" w:eastAsia="Times New Roman" w:hAnsi="Times New Roman" w:cs="Times New Roman"/>
          <w:sz w:val="24"/>
          <w:szCs w:val="24"/>
        </w:rPr>
        <w:t>, per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un corrispettivo 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 xml:space="preserve">complessivo 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>di euro__________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C3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74F86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Il corrispettivo dovrà essere versato presso:</w:t>
      </w:r>
    </w:p>
    <w:p w14:paraId="5D5295FA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C/c bancario o postale _________________________________________________</w:t>
      </w:r>
    </w:p>
    <w:p w14:paraId="445090E8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presso ______________________________________________________________</w:t>
      </w:r>
    </w:p>
    <w:p w14:paraId="61D3DC23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intestato a ___________________________________________________________</w:t>
      </w:r>
    </w:p>
    <w:p w14:paraId="17B10BF9" w14:textId="77777777" w:rsidR="002C358E" w:rsidRPr="002C358E" w:rsidRDefault="002C358E" w:rsidP="002C358E">
      <w:pPr>
        <w:spacing w:after="0" w:line="360" w:lineRule="auto"/>
        <w:ind w:firstLine="1"/>
        <w:rPr>
          <w:rFonts w:ascii="Times New Roman" w:eastAsia="Times New Roman" w:hAnsi="Times New Roman" w:cs="Times New Roman"/>
          <w:sz w:val="24"/>
          <w:szCs w:val="24"/>
        </w:rPr>
      </w:pPr>
      <w:r w:rsidRPr="002C358E">
        <w:rPr>
          <w:rFonts w:ascii="Times New Roman" w:eastAsia="Times New Roman" w:hAnsi="Times New Roman" w:cs="Times New Roman"/>
          <w:sz w:val="24"/>
          <w:szCs w:val="24"/>
        </w:rPr>
        <w:t>Codice IBAN________________________________________________________</w:t>
      </w:r>
    </w:p>
    <w:p w14:paraId="715AE98A" w14:textId="77777777" w:rsidR="006C07EE" w:rsidRDefault="006C07EE" w:rsidP="006C07EE">
      <w:pPr>
        <w:spacing w:after="0" w:line="360" w:lineRule="auto"/>
        <w:jc w:val="right"/>
      </w:pPr>
    </w:p>
    <w:p w14:paraId="31FE1873" w14:textId="205E8B0F" w:rsidR="00DE1F39" w:rsidRDefault="006C07EE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7EE"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eastAsia="Times New Roman" w:hAnsi="Times New Roman" w:cs="Times New Roman"/>
          <w:sz w:val="24"/>
          <w:szCs w:val="24"/>
        </w:rPr>
        <w:t>del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itore/esercente potestà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275DDE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>
        <w:rPr>
          <w:rFonts w:ascii="Times New Roman" w:eastAsia="Times New Roman" w:hAnsi="Times New Roman" w:cs="Times New Roman"/>
          <w:sz w:val="24"/>
          <w:szCs w:val="24"/>
        </w:rPr>
        <w:t xml:space="preserve">Firma Legale Rappresentante/ Dirigente </w:t>
      </w:r>
    </w:p>
    <w:p w14:paraId="66833543" w14:textId="227F1389" w:rsidR="00275DDE" w:rsidRDefault="00275DDE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DDE">
        <w:rPr>
          <w:rFonts w:ascii="Times New Roman" w:eastAsia="Times New Roman" w:hAnsi="Times New Roman" w:cs="Times New Roman"/>
          <w:sz w:val="24"/>
          <w:szCs w:val="24"/>
        </w:rPr>
        <w:t>genitoriale/</w:t>
      </w:r>
      <w:r w:rsidR="00E722FA">
        <w:rPr>
          <w:rFonts w:ascii="Times New Roman" w:eastAsia="Times New Roman" w:hAnsi="Times New Roman" w:cs="Times New Roman"/>
          <w:sz w:val="24"/>
          <w:szCs w:val="24"/>
        </w:rPr>
        <w:t>genitore affidatario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ll’Ente Gestore</w:t>
      </w:r>
    </w:p>
    <w:p w14:paraId="69A1723B" w14:textId="13F73AA9" w:rsidR="006C07EE" w:rsidRPr="006C07EE" w:rsidRDefault="00DE1F39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39DC93" w14:textId="55B3A541" w:rsidR="00B7615C" w:rsidRPr="00C70DFC" w:rsidRDefault="007E7522" w:rsidP="00DE1F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>
        <w:rPr>
          <w:rFonts w:ascii="Times New Roman" w:eastAsia="Times New Roman" w:hAnsi="Times New Roman" w:cs="Times New Roman"/>
          <w:sz w:val="24"/>
          <w:szCs w:val="24"/>
        </w:rPr>
        <w:tab/>
      </w:r>
      <w:r w:rsidR="00DE1F39" w:rsidRPr="00C70DFC">
        <w:rPr>
          <w:rFonts w:ascii="Times New Roman" w:eastAsia="Times New Roman" w:hAnsi="Times New Roman" w:cs="Times New Roman"/>
          <w:sz w:val="24"/>
          <w:szCs w:val="24"/>
        </w:rPr>
        <w:t>*</w:t>
      </w:r>
      <w:r w:rsidR="001E287E" w:rsidRPr="00C70DF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7615C" w:rsidRPr="00C70DF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75DDE">
        <w:rPr>
          <w:rFonts w:ascii="Times New Roman" w:eastAsia="Times New Roman" w:hAnsi="Times New Roman" w:cs="Times New Roman"/>
          <w:sz w:val="24"/>
          <w:szCs w:val="24"/>
        </w:rPr>
        <w:t>_</w:t>
      </w:r>
      <w:r w:rsidR="00DE1F3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BCFDCAD" w14:textId="77777777" w:rsidR="00B7615C" w:rsidRPr="00C70DFC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18DE7" w14:textId="77777777" w:rsidR="002A625B" w:rsidRPr="00DE1F39" w:rsidRDefault="00F962A8" w:rsidP="00DE1F39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C70DFC">
        <w:rPr>
          <w:rFonts w:ascii="Times New Roman" w:eastAsia="Times New Roman" w:hAnsi="Times New Roman" w:cs="Times New Roman"/>
          <w:sz w:val="24"/>
          <w:szCs w:val="24"/>
        </w:rPr>
        <w:t>*</w:t>
      </w:r>
      <w:r w:rsidR="00C7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1F39">
        <w:rPr>
          <w:rFonts w:ascii="Times New Roman" w:eastAsia="Times New Roman" w:hAnsi="Times New Roman" w:cs="Times New Roman"/>
        </w:rPr>
        <w:t xml:space="preserve">La sottoscrizione dell’ente gestore vale a dichiarare la veridicità/corrispondenza dei propri dati, dell’avvenuta frequenza del minore suddetto al servizio erogato, dei dati relativi all’autorizzazione e accreditamento, </w:t>
      </w:r>
      <w:r w:rsidR="002A625B" w:rsidRPr="00DE1F39">
        <w:rPr>
          <w:rFonts w:ascii="Times New Roman" w:eastAsia="Times New Roman" w:hAnsi="Times New Roman" w:cs="Times New Roman"/>
        </w:rPr>
        <w:t xml:space="preserve">di aver effettivamente riscosso dal richiedente/sottoscrittore le somme sopra dettagliate; </w:t>
      </w:r>
    </w:p>
    <w:p w14:paraId="362F6186" w14:textId="7769A730" w:rsid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3FC676" w14:textId="77777777" w:rsidR="00217C8D" w:rsidRPr="0048061F" w:rsidRDefault="00217C8D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3316" w14:textId="77777777" w:rsidR="0048061F" w:rsidRPr="00BC5D69" w:rsidRDefault="0048061F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D69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0657AA" w:rsidRPr="00BC5D69">
        <w:rPr>
          <w:rFonts w:ascii="Times New Roman" w:eastAsia="Times New Roman" w:hAnsi="Times New Roman" w:cs="Times New Roman"/>
          <w:sz w:val="24"/>
          <w:szCs w:val="24"/>
        </w:rPr>
        <w:t>cume</w:t>
      </w:r>
      <w:r w:rsidR="006C07EE" w:rsidRPr="00BC5D69">
        <w:rPr>
          <w:rFonts w:ascii="Times New Roman" w:eastAsia="Times New Roman" w:hAnsi="Times New Roman" w:cs="Times New Roman"/>
          <w:sz w:val="24"/>
          <w:szCs w:val="24"/>
        </w:rPr>
        <w:t>nto identità dei sottoscrittori</w:t>
      </w:r>
      <w:r w:rsidR="002D2379" w:rsidRPr="00BC5D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5DB1ED" w14:textId="77777777" w:rsidR="0048061F" w:rsidRDefault="003F4ED6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ia 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di “Attestazione 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>frequenza mensil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78FE">
        <w:rPr>
          <w:rFonts w:ascii="Times New Roman" w:eastAsia="Times New Roman" w:hAnsi="Times New Roman" w:cs="Times New Roman"/>
          <w:sz w:val="24"/>
          <w:szCs w:val="24"/>
        </w:rPr>
        <w:t xml:space="preserve"> del minore </w:t>
      </w:r>
      <w:r w:rsidR="001407EE">
        <w:rPr>
          <w:rFonts w:ascii="Times New Roman" w:eastAsia="Times New Roman" w:hAnsi="Times New Roman" w:cs="Times New Roman"/>
          <w:sz w:val="24"/>
          <w:szCs w:val="24"/>
        </w:rPr>
        <w:t xml:space="preserve">sottoscritta </w:t>
      </w:r>
      <w:r w:rsidR="000657AA">
        <w:rPr>
          <w:rFonts w:ascii="Times New Roman" w:eastAsia="Times New Roman" w:hAnsi="Times New Roman" w:cs="Times New Roman"/>
          <w:sz w:val="24"/>
          <w:szCs w:val="24"/>
        </w:rPr>
        <w:t>dal genitore</w:t>
      </w:r>
      <w:r w:rsidR="00402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EE">
        <w:rPr>
          <w:rFonts w:ascii="Times New Roman" w:eastAsia="Times New Roman" w:hAnsi="Times New Roman" w:cs="Times New Roman"/>
          <w:sz w:val="24"/>
          <w:szCs w:val="24"/>
        </w:rPr>
        <w:t xml:space="preserve">e dall’ente gestore 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78FE" w:rsidRPr="00482BE6">
        <w:rPr>
          <w:rFonts w:ascii="Times New Roman" w:eastAsia="Times New Roman" w:hAnsi="Times New Roman" w:cs="Times New Roman"/>
          <w:sz w:val="24"/>
          <w:szCs w:val="24"/>
        </w:rPr>
        <w:t>allegato</w:t>
      </w:r>
      <w:r w:rsidR="002D2379" w:rsidRPr="004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01" w:rsidRPr="00482B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001" w:rsidRPr="00482B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52D" w:rsidRPr="00482BE6">
        <w:rPr>
          <w:rFonts w:ascii="Times New Roman" w:eastAsia="Times New Roman" w:hAnsi="Times New Roman" w:cs="Times New Roman"/>
          <w:sz w:val="24"/>
          <w:szCs w:val="24"/>
        </w:rPr>
        <w:t xml:space="preserve"> al decreto SPO </w:t>
      </w:r>
      <w:r w:rsidR="001407EE" w:rsidRPr="00482BE6">
        <w:rPr>
          <w:rFonts w:ascii="Times New Roman" w:eastAsia="Times New Roman" w:hAnsi="Times New Roman" w:cs="Times New Roman"/>
          <w:sz w:val="24"/>
          <w:szCs w:val="24"/>
        </w:rPr>
        <w:t>___/2018</w:t>
      </w:r>
      <w:r w:rsidR="00402A14" w:rsidRPr="00482BE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02A14" w:rsidRPr="00000F2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D2379">
        <w:rPr>
          <w:rFonts w:ascii="Times New Roman" w:eastAsia="Times New Roman" w:hAnsi="Times New Roman" w:cs="Times New Roman"/>
          <w:sz w:val="24"/>
          <w:szCs w:val="24"/>
        </w:rPr>
        <w:t>na per ogni mese di riferimento,</w:t>
      </w:r>
    </w:p>
    <w:p w14:paraId="087FB043" w14:textId="77777777" w:rsidR="00482BE6" w:rsidRPr="00000F2F" w:rsidRDefault="00482BE6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evute di pagamento mensili (bonifici o altro)</w:t>
      </w:r>
    </w:p>
    <w:p w14:paraId="2599A1AE" w14:textId="77777777" w:rsidR="00000F2F" w:rsidRDefault="002D2379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00F2F">
        <w:rPr>
          <w:rFonts w:ascii="Times New Roman" w:eastAsia="Times New Roman" w:hAnsi="Times New Roman" w:cs="Times New Roman"/>
          <w:sz w:val="24"/>
          <w:szCs w:val="24"/>
        </w:rPr>
        <w:t xml:space="preserve">ichiarazione sostitutiva del genitore ai </w:t>
      </w:r>
      <w:r w:rsidR="00000F2F" w:rsidRPr="002D2379">
        <w:rPr>
          <w:rFonts w:ascii="Times New Roman" w:eastAsia="Times New Roman" w:hAnsi="Times New Roman" w:cs="Times New Roman"/>
          <w:sz w:val="24"/>
          <w:szCs w:val="24"/>
        </w:rPr>
        <w:t>sensi del DPR 445/2000</w:t>
      </w:r>
      <w:r w:rsidR="00000F2F" w:rsidRPr="002D2379">
        <w:rPr>
          <w:rFonts w:ascii="Times New Roman" w:hAnsi="Times New Roman" w:cs="Times New Roman"/>
          <w:sz w:val="24"/>
          <w:szCs w:val="24"/>
        </w:rPr>
        <w:t xml:space="preserve"> relativa alla</w:t>
      </w:r>
      <w:r w:rsidR="00000F2F" w:rsidRPr="00000F2F">
        <w:rPr>
          <w:rFonts w:ascii="Times New Roman" w:hAnsi="Times New Roman" w:cs="Times New Roman"/>
        </w:rPr>
        <w:t xml:space="preserve"> </w:t>
      </w:r>
      <w:r w:rsidR="00000F2F" w:rsidRPr="00000F2F">
        <w:rPr>
          <w:rFonts w:ascii="Times New Roman" w:eastAsia="Times New Roman" w:hAnsi="Times New Roman" w:cs="Times New Roman"/>
          <w:sz w:val="24"/>
          <w:szCs w:val="24"/>
        </w:rPr>
        <w:t>condizione di non cumulabilità tra il beneficio in oggetto ed altri aventi le medesime finalit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DC518D" w14:textId="77777777" w:rsidR="002C358E" w:rsidRDefault="002C358E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io scolastico del servizio,</w:t>
      </w:r>
    </w:p>
    <w:p w14:paraId="4C3150AF" w14:textId="77777777" w:rsidR="002C358E" w:rsidRDefault="002C358E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uale attestazione di inserimento __________</w:t>
      </w:r>
    </w:p>
    <w:p w14:paraId="1AF127D6" w14:textId="77777777" w:rsidR="00000F2F" w:rsidRPr="00725001" w:rsidRDefault="002D2379" w:rsidP="00217C8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F2F">
        <w:rPr>
          <w:rFonts w:ascii="Times New Roman" w:eastAsia="Times New Roman" w:hAnsi="Times New Roman" w:cs="Times New Roman"/>
          <w:sz w:val="24"/>
          <w:szCs w:val="24"/>
        </w:rPr>
        <w:t>ventuali certificati medici attestanti i giorni di malattia del bambin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2038D" w14:textId="77777777" w:rsidR="002D368D" w:rsidRPr="000024DF" w:rsidRDefault="002D368D" w:rsidP="00217C8D">
      <w:pPr>
        <w:pStyle w:val="Paragrafoelenco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368D" w:rsidRPr="00002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81B6" w14:textId="77777777" w:rsidR="00F66474" w:rsidRDefault="00F66474" w:rsidP="00B7615C">
      <w:pPr>
        <w:spacing w:after="0" w:line="240" w:lineRule="auto"/>
      </w:pPr>
      <w:r>
        <w:separator/>
      </w:r>
    </w:p>
  </w:endnote>
  <w:endnote w:type="continuationSeparator" w:id="0">
    <w:p w14:paraId="1B4AC9F6" w14:textId="77777777" w:rsidR="00F66474" w:rsidRDefault="00F66474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8BD4" w14:textId="77777777" w:rsidR="00F66474" w:rsidRDefault="00F66474" w:rsidP="00B7615C">
      <w:pPr>
        <w:spacing w:after="0" w:line="240" w:lineRule="auto"/>
      </w:pPr>
      <w:r>
        <w:separator/>
      </w:r>
    </w:p>
  </w:footnote>
  <w:footnote w:type="continuationSeparator" w:id="0">
    <w:p w14:paraId="0A10FD74" w14:textId="77777777" w:rsidR="00F66474" w:rsidRDefault="00F66474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E54"/>
    <w:multiLevelType w:val="hybridMultilevel"/>
    <w:tmpl w:val="C2CE0C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096"/>
    <w:multiLevelType w:val="hybridMultilevel"/>
    <w:tmpl w:val="B5367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8081D5D"/>
    <w:multiLevelType w:val="hybridMultilevel"/>
    <w:tmpl w:val="5FEE9662"/>
    <w:lvl w:ilvl="0" w:tplc="84788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4A6"/>
    <w:multiLevelType w:val="hybridMultilevel"/>
    <w:tmpl w:val="364EC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91BC0"/>
    <w:multiLevelType w:val="hybridMultilevel"/>
    <w:tmpl w:val="43C8CD52"/>
    <w:lvl w:ilvl="0" w:tplc="43F8FF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1474"/>
    <w:multiLevelType w:val="hybridMultilevel"/>
    <w:tmpl w:val="D9288F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000F2F"/>
    <w:rsid w:val="000024DF"/>
    <w:rsid w:val="00003856"/>
    <w:rsid w:val="000066E2"/>
    <w:rsid w:val="00013BD7"/>
    <w:rsid w:val="00036FAB"/>
    <w:rsid w:val="00041B8B"/>
    <w:rsid w:val="000478FE"/>
    <w:rsid w:val="000657AA"/>
    <w:rsid w:val="00066B13"/>
    <w:rsid w:val="00075330"/>
    <w:rsid w:val="00080074"/>
    <w:rsid w:val="000F30A8"/>
    <w:rsid w:val="001128EA"/>
    <w:rsid w:val="00135997"/>
    <w:rsid w:val="0013716C"/>
    <w:rsid w:val="001407EE"/>
    <w:rsid w:val="00155FF6"/>
    <w:rsid w:val="0016731F"/>
    <w:rsid w:val="00170E3F"/>
    <w:rsid w:val="001A218D"/>
    <w:rsid w:val="001A234E"/>
    <w:rsid w:val="001C7C91"/>
    <w:rsid w:val="001E287E"/>
    <w:rsid w:val="00212D1C"/>
    <w:rsid w:val="002137E5"/>
    <w:rsid w:val="00217C8D"/>
    <w:rsid w:val="002223F5"/>
    <w:rsid w:val="00237DE4"/>
    <w:rsid w:val="00275DDE"/>
    <w:rsid w:val="002955E6"/>
    <w:rsid w:val="002A625B"/>
    <w:rsid w:val="002C358E"/>
    <w:rsid w:val="002D2379"/>
    <w:rsid w:val="002D368D"/>
    <w:rsid w:val="002D7BBD"/>
    <w:rsid w:val="003072E1"/>
    <w:rsid w:val="003225D5"/>
    <w:rsid w:val="00373408"/>
    <w:rsid w:val="00373E6C"/>
    <w:rsid w:val="00391FF6"/>
    <w:rsid w:val="003A2FE4"/>
    <w:rsid w:val="003F4ED6"/>
    <w:rsid w:val="003F615D"/>
    <w:rsid w:val="00402A14"/>
    <w:rsid w:val="00450EF4"/>
    <w:rsid w:val="0048061F"/>
    <w:rsid w:val="00482BE6"/>
    <w:rsid w:val="004A4BAC"/>
    <w:rsid w:val="004C72D5"/>
    <w:rsid w:val="004D519B"/>
    <w:rsid w:val="004E0AF2"/>
    <w:rsid w:val="00517F70"/>
    <w:rsid w:val="0053049D"/>
    <w:rsid w:val="0054216F"/>
    <w:rsid w:val="00594EEF"/>
    <w:rsid w:val="005A00AF"/>
    <w:rsid w:val="005A2DFC"/>
    <w:rsid w:val="00622B86"/>
    <w:rsid w:val="00633CFD"/>
    <w:rsid w:val="00653532"/>
    <w:rsid w:val="006C07EE"/>
    <w:rsid w:val="006F5DA4"/>
    <w:rsid w:val="00724E52"/>
    <w:rsid w:val="00725001"/>
    <w:rsid w:val="007346DB"/>
    <w:rsid w:val="0073673C"/>
    <w:rsid w:val="0074194C"/>
    <w:rsid w:val="00771F82"/>
    <w:rsid w:val="00775EB9"/>
    <w:rsid w:val="00791761"/>
    <w:rsid w:val="007A2C4A"/>
    <w:rsid w:val="007E7522"/>
    <w:rsid w:val="007F39DA"/>
    <w:rsid w:val="008138E9"/>
    <w:rsid w:val="0083162F"/>
    <w:rsid w:val="008A1B22"/>
    <w:rsid w:val="008B46E8"/>
    <w:rsid w:val="008E7609"/>
    <w:rsid w:val="008E7F04"/>
    <w:rsid w:val="009646A8"/>
    <w:rsid w:val="009C1019"/>
    <w:rsid w:val="00AA0314"/>
    <w:rsid w:val="00AC49BC"/>
    <w:rsid w:val="00AD18C5"/>
    <w:rsid w:val="00AD55BA"/>
    <w:rsid w:val="00AE2BE4"/>
    <w:rsid w:val="00AF03D6"/>
    <w:rsid w:val="00AF067B"/>
    <w:rsid w:val="00B37DB6"/>
    <w:rsid w:val="00B43818"/>
    <w:rsid w:val="00B6079B"/>
    <w:rsid w:val="00B62D22"/>
    <w:rsid w:val="00B71012"/>
    <w:rsid w:val="00B7615C"/>
    <w:rsid w:val="00BC5D69"/>
    <w:rsid w:val="00BD7D06"/>
    <w:rsid w:val="00C01177"/>
    <w:rsid w:val="00C017CE"/>
    <w:rsid w:val="00C10E49"/>
    <w:rsid w:val="00C2467E"/>
    <w:rsid w:val="00C63128"/>
    <w:rsid w:val="00C70DFC"/>
    <w:rsid w:val="00C83AD4"/>
    <w:rsid w:val="00C9752D"/>
    <w:rsid w:val="00CA29C5"/>
    <w:rsid w:val="00CA6875"/>
    <w:rsid w:val="00CB6B81"/>
    <w:rsid w:val="00D27787"/>
    <w:rsid w:val="00D4198A"/>
    <w:rsid w:val="00D43851"/>
    <w:rsid w:val="00D45136"/>
    <w:rsid w:val="00D50D25"/>
    <w:rsid w:val="00D65F71"/>
    <w:rsid w:val="00D7129E"/>
    <w:rsid w:val="00DA1E19"/>
    <w:rsid w:val="00DE1F39"/>
    <w:rsid w:val="00DE340C"/>
    <w:rsid w:val="00DF17A1"/>
    <w:rsid w:val="00E05055"/>
    <w:rsid w:val="00E475EC"/>
    <w:rsid w:val="00E722FA"/>
    <w:rsid w:val="00EB5B3E"/>
    <w:rsid w:val="00EE6C70"/>
    <w:rsid w:val="00F05928"/>
    <w:rsid w:val="00F11DBB"/>
    <w:rsid w:val="00F1351D"/>
    <w:rsid w:val="00F16AD0"/>
    <w:rsid w:val="00F43DF5"/>
    <w:rsid w:val="00F50C04"/>
    <w:rsid w:val="00F66474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B4D1"/>
  <w15:docId w15:val="{9303D8D4-32F7-417A-8224-FF2DC619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aliases w:val="Corpo del testo Carattere,ATitolo2,tab"/>
    <w:basedOn w:val="Normale"/>
    <w:link w:val="CorpotestoCarattere"/>
    <w:rsid w:val="000024DF"/>
    <w:pPr>
      <w:spacing w:before="240" w:after="0" w:line="240" w:lineRule="auto"/>
      <w:jc w:val="center"/>
    </w:pPr>
    <w:rPr>
      <w:rFonts w:ascii="Trebuchet MS" w:eastAsia="Times New Roman" w:hAnsi="Trebuchet MS" w:cs="Arial"/>
      <w:b/>
      <w:sz w:val="56"/>
      <w:szCs w:val="24"/>
      <w:lang w:eastAsia="it-IT"/>
    </w:rPr>
  </w:style>
  <w:style w:type="character" w:customStyle="1" w:styleId="CorpotestoCarattere">
    <w:name w:val="Corpo testo Carattere"/>
    <w:aliases w:val="Corpo del testo Carattere Carattere,ATitolo2 Carattere,tab Carattere"/>
    <w:basedOn w:val="Carpredefinitoparagrafo"/>
    <w:link w:val="Corpotesto"/>
    <w:rsid w:val="000024DF"/>
    <w:rPr>
      <w:rFonts w:ascii="Trebuchet MS" w:eastAsia="Times New Roman" w:hAnsi="Trebuchet MS" w:cs="Arial"/>
      <w:b/>
      <w:sz w:val="5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66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6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D859-2725-40B4-815D-D57D12D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chegiani</dc:creator>
  <cp:lastModifiedBy>segreteria</cp:lastModifiedBy>
  <cp:revision>2</cp:revision>
  <cp:lastPrinted>2017-03-17T08:40:00Z</cp:lastPrinted>
  <dcterms:created xsi:type="dcterms:W3CDTF">2018-06-04T11:04:00Z</dcterms:created>
  <dcterms:modified xsi:type="dcterms:W3CDTF">2018-06-04T11:04:00Z</dcterms:modified>
</cp:coreProperties>
</file>